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25" w:rsidRDefault="00907440" w:rsidP="00DD2E25">
      <w:pPr>
        <w:rPr>
          <w:b/>
          <w:u w:val="single"/>
        </w:rPr>
      </w:pPr>
      <w:r w:rsidRPr="00E4062C">
        <w:rPr>
          <w:b/>
          <w:u w:val="single"/>
        </w:rPr>
        <w:t>Call to order</w:t>
      </w:r>
    </w:p>
    <w:p w:rsidR="00BB2095" w:rsidRPr="00BB2095" w:rsidRDefault="00BB2095" w:rsidP="00DD2E25">
      <w:r>
        <w:t xml:space="preserve">Tim </w:t>
      </w:r>
      <w:proofErr w:type="spellStart"/>
      <w:r>
        <w:t>Donnay</w:t>
      </w:r>
      <w:proofErr w:type="spellEnd"/>
      <w:r>
        <w:t xml:space="preserve"> c</w:t>
      </w:r>
      <w:r w:rsidR="00811421">
        <w:t>alled</w:t>
      </w:r>
      <w:r w:rsidR="00704DC8">
        <w:t xml:space="preserve"> the meeting to order at 6:48pm</w:t>
      </w:r>
      <w:r w:rsidR="00025470">
        <w:t>.</w:t>
      </w:r>
    </w:p>
    <w:p w:rsidR="00D4572B" w:rsidRPr="0034522B" w:rsidRDefault="00D4572B" w:rsidP="00DD2E25"/>
    <w:p w:rsidR="00DD2E25" w:rsidRDefault="0034522B" w:rsidP="00DD2E25">
      <w:pPr>
        <w:rPr>
          <w:b/>
          <w:u w:val="single"/>
        </w:rPr>
      </w:pPr>
      <w:r w:rsidRPr="00E4062C">
        <w:rPr>
          <w:b/>
          <w:u w:val="single"/>
        </w:rPr>
        <w:t>Board Members in Attendance</w:t>
      </w:r>
    </w:p>
    <w:p w:rsidR="00BB2095" w:rsidRDefault="00025470" w:rsidP="00DD2E25">
      <w:r>
        <w:t>Jeremy Bac</w:t>
      </w:r>
      <w:r w:rsidR="00A735F7">
        <w:t xml:space="preserve">on, Scott Anderson, Tim </w:t>
      </w:r>
      <w:proofErr w:type="spellStart"/>
      <w:r w:rsidR="00A735F7">
        <w:t>Donnay</w:t>
      </w:r>
      <w:proofErr w:type="spellEnd"/>
      <w:r w:rsidR="00012F7C">
        <w:t>, Todd Frederick, Erica Papesh</w:t>
      </w:r>
      <w:r>
        <w:t>, Amber Wilkinson, Nikki Elton</w:t>
      </w:r>
      <w:r w:rsidR="00A735F7">
        <w:t xml:space="preserve">, </w:t>
      </w:r>
      <w:r w:rsidR="00012F7C">
        <w:t>Paul Roth, Jake Ulm, Jason Ha</w:t>
      </w:r>
      <w:r w:rsidR="00704DC8">
        <w:t xml:space="preserve">ll, Shelly Peterson (BBL Girls), Missy </w:t>
      </w:r>
      <w:proofErr w:type="spellStart"/>
      <w:r w:rsidR="00704DC8">
        <w:t>McAlpine</w:t>
      </w:r>
      <w:proofErr w:type="spellEnd"/>
      <w:r w:rsidR="00704DC8">
        <w:t>, Mike Maida,</w:t>
      </w:r>
      <w:r w:rsidR="009D69BB">
        <w:t xml:space="preserve"> Mitch Nelson, Brian </w:t>
      </w:r>
      <w:proofErr w:type="spellStart"/>
      <w:r w:rsidR="009D69BB">
        <w:t>Julson</w:t>
      </w:r>
      <w:proofErr w:type="spellEnd"/>
      <w:r w:rsidR="009D69BB">
        <w:t xml:space="preserve"> </w:t>
      </w:r>
    </w:p>
    <w:p w:rsidR="00012F7C" w:rsidRDefault="00012F7C" w:rsidP="00DD2E25">
      <w:pPr>
        <w:rPr>
          <w:b/>
          <w:u w:val="single"/>
        </w:rPr>
      </w:pPr>
    </w:p>
    <w:p w:rsidR="00BB2095" w:rsidRPr="00025470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Gambling Reports: </w:t>
      </w:r>
      <w:r w:rsidR="00025470">
        <w:rPr>
          <w:b/>
          <w:u w:val="single"/>
        </w:rPr>
        <w:t>Amber Wilkinson</w:t>
      </w:r>
    </w:p>
    <w:p w:rsidR="00BB2095" w:rsidRDefault="00704DC8" w:rsidP="00DD2E25">
      <w:r>
        <w:t>Scott Anderson</w:t>
      </w:r>
      <w:r w:rsidR="00025470">
        <w:t xml:space="preserve"> </w:t>
      </w:r>
      <w:r w:rsidR="00BB2095">
        <w:t xml:space="preserve">motions to approve the </w:t>
      </w:r>
      <w:r>
        <w:t>July</w:t>
      </w:r>
      <w:r w:rsidR="00025470">
        <w:t xml:space="preserve"> LG1004 and </w:t>
      </w:r>
      <w:r w:rsidR="00012F7C">
        <w:t>Jeremy Bacon</w:t>
      </w:r>
      <w:r w:rsidR="00025470">
        <w:t xml:space="preserve"> seconds</w:t>
      </w:r>
      <w:r w:rsidR="00BB2095">
        <w:t>.  All in Favor, motion carries.</w:t>
      </w:r>
    </w:p>
    <w:p w:rsidR="00704DC8" w:rsidRDefault="00704DC8" w:rsidP="00DD2E25">
      <w:r>
        <w:t>Scott Anderson makes a motion to move $16,000 from Gambling to PYHA for ice bills and tournaments.  Jason Hall seconds.  All in favor, motion carries.</w:t>
      </w:r>
    </w:p>
    <w:p w:rsidR="000D3D72" w:rsidRDefault="000D3D72" w:rsidP="00DD2E25">
      <w:bookmarkStart w:id="0" w:name="_GoBack"/>
      <w:bookmarkEnd w:id="0"/>
      <w:r>
        <w:t>Amber discussed adding new sites.  This will be discussed more at the next meeting.</w:t>
      </w:r>
    </w:p>
    <w:p w:rsidR="00EE1121" w:rsidRDefault="00EE1121" w:rsidP="00DD2E25">
      <w:pPr>
        <w:rPr>
          <w:b/>
          <w:u w:val="single"/>
        </w:rPr>
      </w:pPr>
    </w:p>
    <w:p w:rsidR="00122FA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Meeting minutes: </w:t>
      </w:r>
      <w:r w:rsidR="00A735F7">
        <w:rPr>
          <w:b/>
          <w:u w:val="single"/>
        </w:rPr>
        <w:t>Erica Papesh</w:t>
      </w:r>
    </w:p>
    <w:p w:rsidR="005562D3" w:rsidRDefault="003F1A54" w:rsidP="00DD2E25">
      <w:r>
        <w:t>Jake Ulm</w:t>
      </w:r>
      <w:r w:rsidR="00A735F7">
        <w:t xml:space="preserve"> </w:t>
      </w:r>
      <w:r w:rsidR="00BB2095" w:rsidRPr="00BB2095">
        <w:t xml:space="preserve">motions to </w:t>
      </w:r>
      <w:r w:rsidR="00704DC8">
        <w:t>approve July</w:t>
      </w:r>
      <w:r w:rsidR="00025470">
        <w:t xml:space="preserve"> Meeting Minutes and </w:t>
      </w:r>
      <w:r>
        <w:t>Todd Frederick</w:t>
      </w:r>
      <w:r w:rsidR="00025470">
        <w:t xml:space="preserve"> seconds</w:t>
      </w:r>
      <w:r w:rsidR="00BB2095" w:rsidRPr="00BB2095">
        <w:t xml:space="preserve">.  All in favor motion carries.  </w:t>
      </w:r>
    </w:p>
    <w:p w:rsidR="00BB2095" w:rsidRPr="00BB2095" w:rsidRDefault="00BB2095" w:rsidP="00DD2E25"/>
    <w:p w:rsidR="00DC08C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Treasurers report: </w:t>
      </w:r>
      <w:r w:rsidR="00025470">
        <w:rPr>
          <w:b/>
          <w:u w:val="single"/>
        </w:rPr>
        <w:t>Nikki Elton / Todd Frederick</w:t>
      </w:r>
    </w:p>
    <w:p w:rsidR="00025470" w:rsidRDefault="00704DC8" w:rsidP="00DD2E25">
      <w:r>
        <w:t>Jeremy Bacon</w:t>
      </w:r>
      <w:r w:rsidR="00E958E8">
        <w:t xml:space="preserve"> motions to approve the </w:t>
      </w:r>
      <w:r w:rsidR="00B42013">
        <w:t>July</w:t>
      </w:r>
      <w:r w:rsidR="00736310">
        <w:t xml:space="preserve"> </w:t>
      </w:r>
      <w:r w:rsidR="00025470">
        <w:t xml:space="preserve">Treasurers report and </w:t>
      </w:r>
      <w:r>
        <w:t xml:space="preserve">Paul Roth </w:t>
      </w:r>
      <w:r w:rsidR="00025470">
        <w:t>seconds.  All in favor motion carries.</w:t>
      </w:r>
    </w:p>
    <w:p w:rsidR="00025470" w:rsidRDefault="00025470" w:rsidP="00DD2E25"/>
    <w:p w:rsidR="00DD2E25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President </w:t>
      </w:r>
      <w:r w:rsidR="00DD2E25" w:rsidRPr="00977A10">
        <w:rPr>
          <w:b/>
          <w:u w:val="single"/>
        </w:rPr>
        <w:t>Report</w:t>
      </w:r>
      <w:r w:rsidR="000C03C1" w:rsidRPr="00977A10">
        <w:rPr>
          <w:b/>
          <w:u w:val="single"/>
        </w:rPr>
        <w:t xml:space="preserve">: Tim </w:t>
      </w:r>
      <w:proofErr w:type="spellStart"/>
      <w:r w:rsidR="000C03C1" w:rsidRPr="00977A10">
        <w:rPr>
          <w:b/>
          <w:u w:val="single"/>
        </w:rPr>
        <w:t>Donnay</w:t>
      </w:r>
      <w:proofErr w:type="spellEnd"/>
    </w:p>
    <w:p w:rsidR="00A735F7" w:rsidRPr="00E958E8" w:rsidRDefault="00704DC8" w:rsidP="00DD2E25">
      <w:r>
        <w:t>Nothing to report.</w:t>
      </w:r>
    </w:p>
    <w:p w:rsidR="00E958E8" w:rsidRDefault="00E958E8" w:rsidP="00DD2E25">
      <w:pPr>
        <w:rPr>
          <w:b/>
          <w:u w:val="single"/>
        </w:rPr>
      </w:pPr>
    </w:p>
    <w:p w:rsidR="0034522B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Vice President </w:t>
      </w:r>
      <w:r w:rsidR="000C03C1" w:rsidRPr="00977A10">
        <w:rPr>
          <w:b/>
          <w:u w:val="single"/>
        </w:rPr>
        <w:t>Report: Scott Anderson</w:t>
      </w:r>
    </w:p>
    <w:p w:rsidR="00963AC6" w:rsidRPr="00963AC6" w:rsidRDefault="00963AC6" w:rsidP="00DD2E25">
      <w:r>
        <w:t>Nothing to report.</w:t>
      </w:r>
    </w:p>
    <w:p w:rsidR="00963AC6" w:rsidRPr="00977A10" w:rsidRDefault="00963AC6" w:rsidP="00DD2E25"/>
    <w:p w:rsidR="0034522B" w:rsidRPr="00977A10" w:rsidRDefault="000C03C1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Arena Manager Report: </w:t>
      </w:r>
      <w:r w:rsidR="005466D5" w:rsidRPr="00977A10">
        <w:rPr>
          <w:b/>
          <w:u w:val="single"/>
        </w:rPr>
        <w:t xml:space="preserve">Missy </w:t>
      </w:r>
      <w:proofErr w:type="spellStart"/>
      <w:r w:rsidR="005466D5" w:rsidRPr="00977A10">
        <w:rPr>
          <w:b/>
          <w:u w:val="single"/>
        </w:rPr>
        <w:t>McAlpine</w:t>
      </w:r>
      <w:proofErr w:type="spellEnd"/>
      <w:r w:rsidR="00703D69" w:rsidRPr="00977A10">
        <w:rPr>
          <w:b/>
          <w:u w:val="single"/>
        </w:rPr>
        <w:t xml:space="preserve">  </w:t>
      </w:r>
    </w:p>
    <w:p w:rsidR="00025470" w:rsidRDefault="00704DC8" w:rsidP="00DD2E25">
      <w:r>
        <w:t>Nothing to report.</w:t>
      </w:r>
    </w:p>
    <w:p w:rsidR="004D0283" w:rsidRPr="004702E2" w:rsidRDefault="004D0283" w:rsidP="00DD2E25"/>
    <w:p w:rsidR="00A50187" w:rsidRPr="00977A10" w:rsidRDefault="00907440" w:rsidP="00DD2E25">
      <w:pPr>
        <w:rPr>
          <w:b/>
          <w:u w:val="single"/>
        </w:rPr>
      </w:pPr>
      <w:r w:rsidRPr="00977A10">
        <w:rPr>
          <w:b/>
          <w:u w:val="single"/>
        </w:rPr>
        <w:t>District 10 Report</w:t>
      </w:r>
      <w:r w:rsidR="00BA0AA9" w:rsidRPr="00977A10">
        <w:rPr>
          <w:b/>
          <w:u w:val="single"/>
        </w:rPr>
        <w:t xml:space="preserve">: </w:t>
      </w:r>
      <w:r w:rsidR="00963AC6">
        <w:rPr>
          <w:b/>
          <w:u w:val="single"/>
        </w:rPr>
        <w:t>Scott Anderson</w:t>
      </w:r>
    </w:p>
    <w:p w:rsidR="003F1A54" w:rsidRDefault="00704DC8" w:rsidP="00963AC6">
      <w:r>
        <w:t>Nothing to report.</w:t>
      </w:r>
    </w:p>
    <w:p w:rsidR="00025470" w:rsidRPr="00CF69EB" w:rsidRDefault="00025470" w:rsidP="0090704D"/>
    <w:p w:rsidR="0090704D" w:rsidRPr="00977A10" w:rsidRDefault="0090704D" w:rsidP="0090704D">
      <w:pPr>
        <w:rPr>
          <w:b/>
          <w:u w:val="single"/>
        </w:rPr>
      </w:pPr>
      <w:r w:rsidRPr="00977A10">
        <w:rPr>
          <w:b/>
          <w:u w:val="single"/>
        </w:rPr>
        <w:t xml:space="preserve">Board Member Reports: </w:t>
      </w:r>
    </w:p>
    <w:p w:rsidR="00704DC8" w:rsidRDefault="00703D69" w:rsidP="00E97DAA">
      <w:pPr>
        <w:pStyle w:val="ListParagraph"/>
        <w:numPr>
          <w:ilvl w:val="0"/>
          <w:numId w:val="21"/>
        </w:numPr>
        <w:spacing w:line="360" w:lineRule="auto"/>
      </w:pPr>
      <w:r w:rsidRPr="00977A10">
        <w:t>Girls Program, Jason Hall</w:t>
      </w:r>
      <w:r w:rsidR="00E06340">
        <w:t xml:space="preserve"> </w:t>
      </w:r>
    </w:p>
    <w:p w:rsidR="00E97DAA" w:rsidRDefault="00704DC8" w:rsidP="00704DC8">
      <w:pPr>
        <w:pStyle w:val="ListParagraph"/>
        <w:numPr>
          <w:ilvl w:val="1"/>
          <w:numId w:val="21"/>
        </w:numPr>
        <w:spacing w:line="360" w:lineRule="auto"/>
      </w:pPr>
      <w:r>
        <w:t>15 U Girls had a meet and greet with Elk River.</w:t>
      </w:r>
    </w:p>
    <w:p w:rsidR="00704DC8" w:rsidRDefault="00704DC8" w:rsidP="00704DC8">
      <w:pPr>
        <w:pStyle w:val="ListParagraph"/>
        <w:numPr>
          <w:ilvl w:val="1"/>
          <w:numId w:val="21"/>
        </w:numPr>
        <w:spacing w:line="360" w:lineRule="auto"/>
      </w:pPr>
      <w:r>
        <w:t>The 8U Jerseys will be like the Mites.</w:t>
      </w:r>
    </w:p>
    <w:p w:rsidR="00704DC8" w:rsidRDefault="00704DC8" w:rsidP="00704DC8">
      <w:pPr>
        <w:pStyle w:val="ListParagraph"/>
        <w:numPr>
          <w:ilvl w:val="1"/>
          <w:numId w:val="21"/>
        </w:numPr>
        <w:spacing w:line="360" w:lineRule="auto"/>
      </w:pPr>
      <w:r>
        <w:t>Oct. 7</w:t>
      </w:r>
      <w:r w:rsidRPr="00704DC8">
        <w:rPr>
          <w:vertAlign w:val="superscript"/>
        </w:rPr>
        <w:t>th</w:t>
      </w:r>
      <w:r>
        <w:t xml:space="preserve"> – Girls hockey weekend.  Scrimmages are lined up.  Jason would like volunteers </w:t>
      </w:r>
      <w:proofErr w:type="gramStart"/>
      <w:r>
        <w:t>( 3</w:t>
      </w:r>
      <w:proofErr w:type="gramEnd"/>
      <w:r>
        <w:t xml:space="preserve"> from Princeton and 3 from BBL).</w:t>
      </w:r>
    </w:p>
    <w:p w:rsidR="00B14FB2" w:rsidRDefault="000C03C1" w:rsidP="00E97DAA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ACE Coordinator/HDC, Jeremy </w:t>
      </w:r>
      <w:proofErr w:type="spellStart"/>
      <w:r w:rsidRPr="00977A10">
        <w:t>Uhrich</w:t>
      </w:r>
      <w:proofErr w:type="spellEnd"/>
      <w:r w:rsidR="00B015A8">
        <w:t xml:space="preserve"> </w:t>
      </w:r>
    </w:p>
    <w:p w:rsidR="000D3D72" w:rsidRDefault="000D3D72" w:rsidP="000D3D72">
      <w:pPr>
        <w:pStyle w:val="ListParagraph"/>
        <w:numPr>
          <w:ilvl w:val="1"/>
          <w:numId w:val="21"/>
        </w:numPr>
        <w:spacing w:line="360" w:lineRule="auto"/>
      </w:pPr>
      <w:r>
        <w:t>Oct. 10</w:t>
      </w:r>
      <w:r w:rsidRPr="000D3D72">
        <w:rPr>
          <w:vertAlign w:val="superscript"/>
        </w:rPr>
        <w:t>th</w:t>
      </w:r>
      <w:r>
        <w:t xml:space="preserve"> – Hard Divider Meeting (Middle School choir room)</w:t>
      </w:r>
    </w:p>
    <w:p w:rsidR="000D3D72" w:rsidRDefault="000D3D72" w:rsidP="000D3D72">
      <w:pPr>
        <w:pStyle w:val="ListParagraph"/>
        <w:numPr>
          <w:ilvl w:val="1"/>
          <w:numId w:val="21"/>
        </w:numPr>
        <w:spacing w:line="360" w:lineRule="auto"/>
      </w:pPr>
      <w:r>
        <w:t>Emails have been sent to all coaches regarding certification clinics, age specific modules, new concussion certification and the New Safe Sport instructions.</w:t>
      </w:r>
    </w:p>
    <w:p w:rsidR="000D3D72" w:rsidRDefault="000D3D72" w:rsidP="000D3D72">
      <w:pPr>
        <w:pStyle w:val="ListParagraph"/>
        <w:numPr>
          <w:ilvl w:val="1"/>
          <w:numId w:val="21"/>
        </w:numPr>
        <w:spacing w:line="360" w:lineRule="auto"/>
      </w:pPr>
      <w:r>
        <w:t>A HDC meeting will be scheduled in September.</w:t>
      </w:r>
    </w:p>
    <w:p w:rsidR="00E06340" w:rsidRDefault="000C03C1" w:rsidP="00BD28CA">
      <w:pPr>
        <w:pStyle w:val="ListParagraph"/>
        <w:numPr>
          <w:ilvl w:val="0"/>
          <w:numId w:val="21"/>
        </w:numPr>
        <w:spacing w:line="360" w:lineRule="auto"/>
      </w:pPr>
      <w:r w:rsidRPr="00977A10">
        <w:lastRenderedPageBreak/>
        <w:t>Equipment Manager, Jeremy Bacon</w:t>
      </w:r>
      <w:r w:rsidR="00DC0356" w:rsidRPr="00977A10">
        <w:t xml:space="preserve"> </w:t>
      </w:r>
      <w:r w:rsidR="00B14FB2">
        <w:t xml:space="preserve">  </w:t>
      </w:r>
    </w:p>
    <w:p w:rsidR="00591067" w:rsidRPr="00977A10" w:rsidRDefault="00E06340" w:rsidP="00E06340">
      <w:pPr>
        <w:pStyle w:val="ListParagraph"/>
        <w:numPr>
          <w:ilvl w:val="1"/>
          <w:numId w:val="21"/>
        </w:numPr>
        <w:spacing w:line="360" w:lineRule="auto"/>
      </w:pPr>
      <w:r>
        <w:t>Equipment handout will be scheduled in the beginning of October</w:t>
      </w:r>
      <w:r w:rsidR="003F1A54">
        <w:t>.</w:t>
      </w:r>
    </w:p>
    <w:p w:rsidR="00E06340" w:rsidRDefault="000C03C1" w:rsidP="00591067">
      <w:pPr>
        <w:pStyle w:val="ListParagraph"/>
        <w:numPr>
          <w:ilvl w:val="0"/>
          <w:numId w:val="21"/>
        </w:numPr>
        <w:spacing w:line="360" w:lineRule="auto"/>
      </w:pPr>
      <w:r w:rsidRPr="00977A10">
        <w:t>Outdoor Ice, Scott Anderson</w:t>
      </w:r>
      <w:r w:rsidR="009D72E1">
        <w:t xml:space="preserve"> </w:t>
      </w:r>
    </w:p>
    <w:p w:rsidR="00CE11F4" w:rsidRPr="00977A10" w:rsidRDefault="00E06340" w:rsidP="00E06340">
      <w:pPr>
        <w:pStyle w:val="ListParagraph"/>
        <w:numPr>
          <w:ilvl w:val="1"/>
          <w:numId w:val="21"/>
        </w:numPr>
        <w:spacing w:line="360" w:lineRule="auto"/>
      </w:pPr>
      <w:r>
        <w:t xml:space="preserve">Greg Lindquist will come and clean out the outside rink.  </w:t>
      </w:r>
    </w:p>
    <w:p w:rsidR="00E06340" w:rsidRDefault="000C03C1" w:rsidP="00497CB8">
      <w:pPr>
        <w:pStyle w:val="ListParagraph"/>
        <w:numPr>
          <w:ilvl w:val="0"/>
          <w:numId w:val="21"/>
        </w:numPr>
        <w:spacing w:line="360" w:lineRule="auto"/>
      </w:pPr>
      <w:r w:rsidRPr="00977A10">
        <w:t>Fundraising, Nikki Elton</w:t>
      </w:r>
      <w:r w:rsidR="00E06340">
        <w:t xml:space="preserve"> </w:t>
      </w:r>
    </w:p>
    <w:p w:rsidR="00497CB8" w:rsidRDefault="00E06340" w:rsidP="00E06340">
      <w:pPr>
        <w:pStyle w:val="ListParagraph"/>
        <w:numPr>
          <w:ilvl w:val="1"/>
          <w:numId w:val="21"/>
        </w:numPr>
        <w:spacing w:line="360" w:lineRule="auto"/>
      </w:pPr>
      <w:r>
        <w:t>Golf weekend is Sept. 9</w:t>
      </w:r>
      <w:r w:rsidRPr="00E06340">
        <w:rPr>
          <w:vertAlign w:val="superscript"/>
        </w:rPr>
        <w:t>th</w:t>
      </w:r>
      <w:r>
        <w:t>.  Goal is 18 Teams</w:t>
      </w:r>
    </w:p>
    <w:p w:rsidR="00CA0D61" w:rsidRPr="00977A10" w:rsidRDefault="00E06340" w:rsidP="00E06340">
      <w:pPr>
        <w:pStyle w:val="ListParagraph"/>
        <w:numPr>
          <w:ilvl w:val="1"/>
          <w:numId w:val="21"/>
        </w:numPr>
        <w:spacing w:line="360" w:lineRule="auto"/>
      </w:pPr>
      <w:r>
        <w:t>5K Sept. 9th</w:t>
      </w:r>
    </w:p>
    <w:p w:rsidR="000B6909" w:rsidRDefault="000C03C1" w:rsidP="00616F5E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Volunteer Coordinator, </w:t>
      </w:r>
      <w:proofErr w:type="spellStart"/>
      <w:r w:rsidR="00E97DAA">
        <w:t>Karie</w:t>
      </w:r>
      <w:proofErr w:type="spellEnd"/>
      <w:r w:rsidR="00E97DAA">
        <w:t xml:space="preserve"> </w:t>
      </w:r>
      <w:proofErr w:type="spellStart"/>
      <w:r w:rsidR="00E97DAA">
        <w:t>Skarohlid</w:t>
      </w:r>
      <w:proofErr w:type="spellEnd"/>
      <w:r w:rsidR="00E97DAA">
        <w:t xml:space="preserve"> – Did not attend.</w:t>
      </w:r>
      <w:r w:rsidR="00883477">
        <w:t xml:space="preserve">  </w:t>
      </w:r>
    </w:p>
    <w:p w:rsidR="00E06340" w:rsidRPr="00977A10" w:rsidRDefault="00E97DAA" w:rsidP="00E06340">
      <w:pPr>
        <w:pStyle w:val="ListParagraph"/>
        <w:numPr>
          <w:ilvl w:val="0"/>
          <w:numId w:val="21"/>
        </w:numPr>
        <w:spacing w:line="360" w:lineRule="auto"/>
      </w:pPr>
      <w:r>
        <w:t>Communications Director</w:t>
      </w:r>
      <w:r w:rsidR="00E06340">
        <w:t>, Jake Ulm  - Nothing to Report</w:t>
      </w:r>
    </w:p>
    <w:p w:rsidR="00E06340" w:rsidRDefault="000C03C1" w:rsidP="00161916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Registration Director, </w:t>
      </w:r>
      <w:r w:rsidR="00E97DAA">
        <w:t xml:space="preserve">Nikki Elton </w:t>
      </w:r>
    </w:p>
    <w:p w:rsidR="009D69BB" w:rsidRDefault="009D69BB" w:rsidP="009D69BB">
      <w:pPr>
        <w:pStyle w:val="ListParagraph"/>
        <w:numPr>
          <w:ilvl w:val="1"/>
          <w:numId w:val="21"/>
        </w:numPr>
        <w:spacing w:line="360" w:lineRule="auto"/>
      </w:pPr>
      <w:r>
        <w:t>Registration numbers were reviewed.</w:t>
      </w:r>
    </w:p>
    <w:p w:rsidR="009D69BB" w:rsidRDefault="009D69BB" w:rsidP="009D69BB">
      <w:pPr>
        <w:pStyle w:val="ListParagraph"/>
        <w:numPr>
          <w:ilvl w:val="1"/>
          <w:numId w:val="21"/>
        </w:numPr>
        <w:spacing w:line="360" w:lineRule="auto"/>
      </w:pPr>
      <w:r>
        <w:t>Information to be sent out in Friday folders and on the community sign</w:t>
      </w:r>
    </w:p>
    <w:p w:rsidR="008C4994" w:rsidRDefault="00F07E27" w:rsidP="00E06340">
      <w:pPr>
        <w:pStyle w:val="ListParagraph"/>
        <w:numPr>
          <w:ilvl w:val="0"/>
          <w:numId w:val="21"/>
        </w:numPr>
        <w:spacing w:line="360" w:lineRule="auto"/>
      </w:pPr>
      <w:r>
        <w:t>Mite/</w:t>
      </w:r>
      <w:r w:rsidR="004D0283">
        <w:t>Tiny Tiger</w:t>
      </w:r>
      <w:r>
        <w:t xml:space="preserve"> Coor</w:t>
      </w:r>
      <w:r w:rsidR="00963AC6">
        <w:t>dinato</w:t>
      </w:r>
      <w:r w:rsidR="00E06340">
        <w:t xml:space="preserve">r Off Ice, Brian </w:t>
      </w:r>
      <w:proofErr w:type="spellStart"/>
      <w:r w:rsidR="00E06340">
        <w:t>Julson</w:t>
      </w:r>
      <w:proofErr w:type="spellEnd"/>
      <w:r w:rsidR="00B42013">
        <w:t xml:space="preserve"> – Nothing to Report</w:t>
      </w:r>
    </w:p>
    <w:p w:rsidR="00E06340" w:rsidRDefault="00F07E27" w:rsidP="009E4C04">
      <w:pPr>
        <w:pStyle w:val="ListParagraph"/>
        <w:numPr>
          <w:ilvl w:val="0"/>
          <w:numId w:val="21"/>
        </w:numPr>
        <w:spacing w:line="360" w:lineRule="auto"/>
      </w:pPr>
      <w:r>
        <w:t xml:space="preserve">Mite Director On Ice, Jeremy </w:t>
      </w:r>
      <w:proofErr w:type="spellStart"/>
      <w:r>
        <w:t>Urich</w:t>
      </w:r>
      <w:proofErr w:type="spellEnd"/>
      <w:r>
        <w:t>/Todd Frederick –</w:t>
      </w:r>
      <w:r w:rsidR="00B42013">
        <w:t xml:space="preserve"> Nothing to Report</w:t>
      </w:r>
    </w:p>
    <w:p w:rsidR="00F07E27" w:rsidRDefault="004D0283" w:rsidP="009E4C04">
      <w:pPr>
        <w:pStyle w:val="ListParagraph"/>
        <w:numPr>
          <w:ilvl w:val="0"/>
          <w:numId w:val="21"/>
        </w:numPr>
        <w:spacing w:line="360" w:lineRule="auto"/>
      </w:pPr>
      <w:r>
        <w:t>Tiny Tiger</w:t>
      </w:r>
      <w:r w:rsidR="00F07E27">
        <w:t xml:space="preserve"> Director On Ice – </w:t>
      </w:r>
      <w:r w:rsidR="00E06340">
        <w:t>Eric England - Did not attend</w:t>
      </w:r>
      <w:r w:rsidR="00F07E27">
        <w:t>.</w:t>
      </w:r>
    </w:p>
    <w:p w:rsidR="00F07E27" w:rsidRDefault="00F07E27" w:rsidP="009E4C04">
      <w:pPr>
        <w:pStyle w:val="ListParagraph"/>
        <w:numPr>
          <w:ilvl w:val="0"/>
          <w:numId w:val="21"/>
        </w:numPr>
        <w:spacing w:line="360" w:lineRule="auto"/>
      </w:pPr>
      <w:r>
        <w:t>Recru</w:t>
      </w:r>
      <w:r w:rsidR="00E06340">
        <w:t xml:space="preserve">itment Coordinator, Paul Roth </w:t>
      </w:r>
    </w:p>
    <w:p w:rsidR="00E06340" w:rsidRPr="00977A10" w:rsidRDefault="00E06340" w:rsidP="00E06340">
      <w:pPr>
        <w:pStyle w:val="ListParagraph"/>
        <w:numPr>
          <w:ilvl w:val="1"/>
          <w:numId w:val="21"/>
        </w:numPr>
        <w:spacing w:line="360" w:lineRule="auto"/>
      </w:pPr>
      <w:r>
        <w:t>Try Hockey for Free dates are Nov. 4</w:t>
      </w:r>
      <w:r w:rsidRPr="00E06340">
        <w:rPr>
          <w:vertAlign w:val="superscript"/>
        </w:rPr>
        <w:t>th</w:t>
      </w:r>
      <w:r>
        <w:t xml:space="preserve"> and March 3rd</w:t>
      </w:r>
    </w:p>
    <w:p w:rsidR="00847E37" w:rsidRPr="00847E37" w:rsidRDefault="00847E37" w:rsidP="000C0128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>Away Tournament Director</w:t>
      </w:r>
      <w:r w:rsidR="00F07E27">
        <w:t xml:space="preserve">, Todd Frederick/Paul Roth </w:t>
      </w:r>
      <w:r w:rsidR="00963AC6">
        <w:t>–</w:t>
      </w:r>
      <w:r w:rsidR="00F07E27">
        <w:t xml:space="preserve"> </w:t>
      </w:r>
      <w:r w:rsidR="00963AC6">
        <w:t>Nothing to report.</w:t>
      </w:r>
    </w:p>
    <w:p w:rsidR="00F07E27" w:rsidRPr="00122FA9" w:rsidRDefault="000C03C1" w:rsidP="00E06340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 xml:space="preserve">Home Tournament Director, </w:t>
      </w:r>
      <w:r w:rsidR="004D0283">
        <w:t>Jake Ulm –</w:t>
      </w:r>
      <w:r w:rsidR="009D69BB">
        <w:t xml:space="preserve"> There will be a meeting in September regarding Home Tournaments.</w:t>
      </w:r>
    </w:p>
    <w:p w:rsidR="00DD2E25" w:rsidRDefault="00F07E27" w:rsidP="00DD0832">
      <w:pPr>
        <w:spacing w:line="360" w:lineRule="auto"/>
        <w:rPr>
          <w:b/>
          <w:u w:val="single"/>
        </w:rPr>
      </w:pPr>
      <w:r>
        <w:rPr>
          <w:b/>
          <w:u w:val="single"/>
        </w:rPr>
        <w:t>Other</w:t>
      </w:r>
      <w:r w:rsidR="00DD2E25" w:rsidRPr="00DD0832">
        <w:rPr>
          <w:b/>
          <w:u w:val="single"/>
        </w:rPr>
        <w:t xml:space="preserve"> Items:</w:t>
      </w:r>
    </w:p>
    <w:p w:rsidR="00E06340" w:rsidRDefault="00E06340" w:rsidP="000C03C1">
      <w:r>
        <w:tab/>
        <w:t>Donations – Any company that gives a donation will be given a receipt.  PYHA’s copy will be brought to the next</w:t>
      </w:r>
      <w:r w:rsidR="00B42013">
        <w:t xml:space="preserve"> board meeting and accepted.  </w:t>
      </w:r>
      <w:r>
        <w:t>A google doc will be created to keep track of companies that have been contacted.</w:t>
      </w:r>
    </w:p>
    <w:p w:rsidR="00E06340" w:rsidRDefault="00E06340" w:rsidP="000C03C1"/>
    <w:p w:rsidR="00E06340" w:rsidRDefault="00E06340" w:rsidP="000C03C1">
      <w:r>
        <w:tab/>
        <w:t>Different Dates for Meetings – We will keep the meeting on Monday’s.  We will rely on email communication IF needed.</w:t>
      </w:r>
    </w:p>
    <w:p w:rsidR="009D69BB" w:rsidRDefault="009D69BB" w:rsidP="000C03C1"/>
    <w:p w:rsidR="009D69BB" w:rsidRDefault="009D69BB" w:rsidP="000C03C1">
      <w:r>
        <w:tab/>
        <w:t xml:space="preserve">Rink Project Updates – Brian </w:t>
      </w:r>
      <w:proofErr w:type="spellStart"/>
      <w:r>
        <w:t>Julson</w:t>
      </w:r>
      <w:proofErr w:type="spellEnd"/>
      <w:r>
        <w:t xml:space="preserve"> – The deck is almost completed.  There will be 5 banners naming the sponsors for the deck and the mite divider boards.  The shooting gallery is in need of the netting and will also have sponsorship signs.  $500 is still to be collected from: BBL, Red Line and Blue Line.</w:t>
      </w:r>
    </w:p>
    <w:p w:rsidR="00E06340" w:rsidRDefault="00E06340" w:rsidP="000C03C1"/>
    <w:p w:rsidR="000D3D72" w:rsidRDefault="000D3D72" w:rsidP="000C03C1">
      <w:r>
        <w:tab/>
        <w:t xml:space="preserve">Mite Refs – Email was sent to those that requested more information on becoming refs. </w:t>
      </w:r>
    </w:p>
    <w:p w:rsidR="000D3D72" w:rsidRDefault="000D3D72" w:rsidP="000C03C1"/>
    <w:p w:rsidR="00E06340" w:rsidRDefault="00E06340" w:rsidP="000C03C1">
      <w:r>
        <w:tab/>
        <w:t>Pictures –</w:t>
      </w:r>
      <w:r w:rsidR="009D69BB">
        <w:t xml:space="preserve"> We are using the s</w:t>
      </w:r>
      <w:r>
        <w:t>ame company as last year.  PYHA will get 10% profit from the Mite Jamboree and picture night.  Jake will work with Missy to lock in dates.</w:t>
      </w:r>
    </w:p>
    <w:p w:rsidR="00E06340" w:rsidRDefault="00E06340" w:rsidP="000C03C1"/>
    <w:p w:rsidR="00E06340" w:rsidRDefault="00E06340" w:rsidP="000C03C1">
      <w:r>
        <w:tab/>
        <w:t xml:space="preserve">10U – There are Petitions from 4 -8U girls to play at the 10U level.  Brian </w:t>
      </w:r>
      <w:proofErr w:type="spellStart"/>
      <w:r>
        <w:t>Julson</w:t>
      </w:r>
      <w:proofErr w:type="spellEnd"/>
      <w:r>
        <w:t xml:space="preserve"> </w:t>
      </w:r>
      <w:r w:rsidR="009D69BB">
        <w:t>motions</w:t>
      </w:r>
      <w:r>
        <w:t xml:space="preserve"> to allow them to tryout.  Todd Frederick second</w:t>
      </w:r>
      <w:r w:rsidR="009D69BB">
        <w:t>s</w:t>
      </w:r>
      <w:r>
        <w:t>.  All in favor. Motions carries.</w:t>
      </w:r>
    </w:p>
    <w:p w:rsidR="00E06340" w:rsidRDefault="00E06340" w:rsidP="000C03C1">
      <w:r>
        <w:lastRenderedPageBreak/>
        <w:tab/>
        <w:t xml:space="preserve">Scott Anderson </w:t>
      </w:r>
      <w:r w:rsidR="009D69BB">
        <w:t>motions</w:t>
      </w:r>
      <w:r>
        <w:t xml:space="preserve"> to allow the 8U girls that are trying out to play on the team in which </w:t>
      </w:r>
      <w:r w:rsidR="009D69BB">
        <w:t xml:space="preserve">they make.  Brian </w:t>
      </w:r>
      <w:proofErr w:type="spellStart"/>
      <w:r w:rsidR="009D69BB">
        <w:t>Julson</w:t>
      </w:r>
      <w:proofErr w:type="spellEnd"/>
      <w:r w:rsidR="009D69BB">
        <w:t xml:space="preserve"> seconds</w:t>
      </w:r>
      <w:r>
        <w:t>.  All in favor.  Motion carries.</w:t>
      </w:r>
    </w:p>
    <w:p w:rsidR="00E06340" w:rsidRDefault="00E06340" w:rsidP="000C03C1"/>
    <w:p w:rsidR="00E06340" w:rsidRDefault="00E06340" w:rsidP="000C03C1">
      <w:r>
        <w:tab/>
        <w:t xml:space="preserve">Squirts – </w:t>
      </w:r>
      <w:r w:rsidR="009D69BB">
        <w:t xml:space="preserve">Jake Ulm motions that </w:t>
      </w:r>
      <w:r>
        <w:t>all 3</w:t>
      </w:r>
      <w:r w:rsidRPr="00E06340">
        <w:rPr>
          <w:vertAlign w:val="superscript"/>
        </w:rPr>
        <w:t>rd</w:t>
      </w:r>
      <w:r>
        <w:t xml:space="preserve"> graders tryout for Squirts, with a cap at the top 7 playing Squirts.  They will play on the team on which they make.</w:t>
      </w:r>
      <w:r w:rsidR="009D69BB">
        <w:t xml:space="preserve">  Scott Anderson seconds.  All in favor, Motion carries.</w:t>
      </w:r>
    </w:p>
    <w:p w:rsidR="00E06340" w:rsidRDefault="00E06340" w:rsidP="000C03C1"/>
    <w:p w:rsidR="00E06340" w:rsidRDefault="00E06340" w:rsidP="000C03C1"/>
    <w:p w:rsidR="0072255D" w:rsidRDefault="00FA00DD" w:rsidP="00E06340">
      <w:r>
        <w:t>M</w:t>
      </w:r>
      <w:r w:rsidR="00A55B2F">
        <w:t xml:space="preserve">eeting Adjourned </w:t>
      </w:r>
      <w:r w:rsidR="009D69BB">
        <w:t>10:49pm</w:t>
      </w:r>
    </w:p>
    <w:p w:rsidR="00A16B9A" w:rsidRDefault="00A16B9A" w:rsidP="000C03C1"/>
    <w:p w:rsidR="00A16B9A" w:rsidRDefault="00A16B9A" w:rsidP="000C03C1">
      <w:r>
        <w:t xml:space="preserve">Next meeting </w:t>
      </w:r>
      <w:r w:rsidR="00736310">
        <w:t>is 6:30pm</w:t>
      </w:r>
      <w:r w:rsidR="009D69BB">
        <w:t>, Sept. 25</w:t>
      </w:r>
      <w:r w:rsidR="009D69BB" w:rsidRPr="009D69BB">
        <w:rPr>
          <w:vertAlign w:val="superscript"/>
        </w:rPr>
        <w:t>th</w:t>
      </w:r>
      <w:r w:rsidR="009D69BB">
        <w:t xml:space="preserve"> at the Princeton Ice Arena.</w:t>
      </w:r>
    </w:p>
    <w:p w:rsidR="004D0283" w:rsidRDefault="004D0283" w:rsidP="000C03C1">
      <w:pPr>
        <w:rPr>
          <w:b/>
          <w:u w:val="single"/>
        </w:rPr>
      </w:pPr>
    </w:p>
    <w:p w:rsidR="0072255D" w:rsidRPr="0072255D" w:rsidRDefault="0072255D" w:rsidP="000C03C1"/>
    <w:sectPr w:rsidR="0072255D" w:rsidRPr="0072255D" w:rsidSect="00D56F0F">
      <w:head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28" w:rsidRDefault="00733F28" w:rsidP="000B4A9A">
      <w:r>
        <w:separator/>
      </w:r>
    </w:p>
  </w:endnote>
  <w:endnote w:type="continuationSeparator" w:id="0">
    <w:p w:rsidR="00733F28" w:rsidRDefault="00733F28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28" w:rsidRDefault="00733F28" w:rsidP="000B4A9A">
      <w:r>
        <w:separator/>
      </w:r>
    </w:p>
  </w:footnote>
  <w:footnote w:type="continuationSeparator" w:id="0">
    <w:p w:rsidR="00733F28" w:rsidRDefault="00733F28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:rsidR="00447306" w:rsidRPr="00447306" w:rsidRDefault="00012F7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July </w:t>
    </w:r>
    <w:r w:rsidR="00C90EFA"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:rsidR="00447306" w:rsidRPr="00447306" w:rsidRDefault="00025470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Monday, </w:t>
    </w:r>
    <w:r w:rsidR="00704DC8">
      <w:rPr>
        <w:rFonts w:asciiTheme="majorHAnsi" w:eastAsiaTheme="majorEastAsia" w:hAnsiTheme="majorHAnsi" w:cstheme="majorBidi"/>
        <w:sz w:val="24"/>
        <w:szCs w:val="32"/>
      </w:rPr>
      <w:t>August 28</w:t>
    </w:r>
    <w:r w:rsidR="00704DC8" w:rsidRPr="00704DC8">
      <w:rPr>
        <w:rFonts w:asciiTheme="majorHAnsi" w:eastAsiaTheme="majorEastAsia" w:hAnsiTheme="majorHAnsi" w:cstheme="majorBidi"/>
        <w:sz w:val="24"/>
        <w:szCs w:val="32"/>
        <w:vertAlign w:val="superscript"/>
      </w:rPr>
      <w:t>th</w:t>
    </w:r>
    <w:r w:rsidR="00704DC8">
      <w:rPr>
        <w:rFonts w:asciiTheme="majorHAnsi" w:eastAsiaTheme="majorEastAsia" w:hAnsiTheme="majorHAnsi" w:cstheme="majorBidi"/>
        <w:sz w:val="24"/>
        <w:szCs w:val="32"/>
      </w:rPr>
      <w:t>,</w:t>
    </w:r>
    <w:r w:rsidR="00736310">
      <w:rPr>
        <w:rFonts w:asciiTheme="majorHAnsi" w:eastAsiaTheme="majorEastAsia" w:hAnsiTheme="majorHAnsi" w:cstheme="majorBidi"/>
        <w:sz w:val="24"/>
        <w:szCs w:val="32"/>
      </w:rPr>
      <w:t xml:space="preserve"> </w:t>
    </w:r>
    <w:r w:rsidR="000C0128">
      <w:rPr>
        <w:rFonts w:asciiTheme="majorHAnsi" w:eastAsiaTheme="majorEastAsia" w:hAnsiTheme="majorHAnsi" w:cstheme="majorBidi"/>
        <w:sz w:val="24"/>
        <w:szCs w:val="32"/>
      </w:rPr>
      <w:t>2017</w:t>
    </w:r>
    <w:r w:rsidR="00D4572B">
      <w:rPr>
        <w:rFonts w:asciiTheme="majorHAnsi" w:eastAsiaTheme="majorEastAsia" w:hAnsiTheme="majorHAnsi" w:cstheme="majorBidi"/>
        <w:sz w:val="24"/>
        <w:szCs w:val="32"/>
      </w:rPr>
      <w:t xml:space="preserve"> 6:30pm</w:t>
    </w:r>
  </w:p>
  <w:p w:rsidR="00447306" w:rsidRPr="00447306" w:rsidRDefault="00704D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Princeton Ice Arena</w:t>
    </w:r>
  </w:p>
  <w:p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F422D7"/>
    <w:multiLevelType w:val="hybridMultilevel"/>
    <w:tmpl w:val="806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162DD"/>
    <w:multiLevelType w:val="hybridMultilevel"/>
    <w:tmpl w:val="8C3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D8"/>
    <w:rsid w:val="00011D0E"/>
    <w:rsid w:val="00012F7C"/>
    <w:rsid w:val="00020656"/>
    <w:rsid w:val="000244AF"/>
    <w:rsid w:val="00025470"/>
    <w:rsid w:val="00026F79"/>
    <w:rsid w:val="00033ED7"/>
    <w:rsid w:val="00042687"/>
    <w:rsid w:val="00055BE4"/>
    <w:rsid w:val="0005714F"/>
    <w:rsid w:val="00067D5C"/>
    <w:rsid w:val="000703D4"/>
    <w:rsid w:val="000716A2"/>
    <w:rsid w:val="00072D58"/>
    <w:rsid w:val="000778B4"/>
    <w:rsid w:val="0008197F"/>
    <w:rsid w:val="00094E4C"/>
    <w:rsid w:val="0009741F"/>
    <w:rsid w:val="000B0BDB"/>
    <w:rsid w:val="000B4A9A"/>
    <w:rsid w:val="000B6909"/>
    <w:rsid w:val="000C0128"/>
    <w:rsid w:val="000C03C1"/>
    <w:rsid w:val="000C3129"/>
    <w:rsid w:val="000C63D1"/>
    <w:rsid w:val="000D3D72"/>
    <w:rsid w:val="000D4EC7"/>
    <w:rsid w:val="000D666E"/>
    <w:rsid w:val="000E208B"/>
    <w:rsid w:val="000E21A5"/>
    <w:rsid w:val="000E44A1"/>
    <w:rsid w:val="000F22C8"/>
    <w:rsid w:val="000F34A5"/>
    <w:rsid w:val="00106354"/>
    <w:rsid w:val="00116CBD"/>
    <w:rsid w:val="00122FA9"/>
    <w:rsid w:val="001247C9"/>
    <w:rsid w:val="00124F19"/>
    <w:rsid w:val="0013002E"/>
    <w:rsid w:val="00133EB0"/>
    <w:rsid w:val="001471CE"/>
    <w:rsid w:val="001523B1"/>
    <w:rsid w:val="00160FE1"/>
    <w:rsid w:val="00162F23"/>
    <w:rsid w:val="00166F3B"/>
    <w:rsid w:val="0016761A"/>
    <w:rsid w:val="001873F7"/>
    <w:rsid w:val="00194BEC"/>
    <w:rsid w:val="00196779"/>
    <w:rsid w:val="001A02AE"/>
    <w:rsid w:val="001B46D7"/>
    <w:rsid w:val="001D29C1"/>
    <w:rsid w:val="001D2F49"/>
    <w:rsid w:val="001E1F6B"/>
    <w:rsid w:val="001E27F4"/>
    <w:rsid w:val="001E6B56"/>
    <w:rsid w:val="001E715E"/>
    <w:rsid w:val="001F165D"/>
    <w:rsid w:val="001F1D29"/>
    <w:rsid w:val="001F4255"/>
    <w:rsid w:val="00201349"/>
    <w:rsid w:val="002112AC"/>
    <w:rsid w:val="00212AE7"/>
    <w:rsid w:val="002137B1"/>
    <w:rsid w:val="0021428D"/>
    <w:rsid w:val="0022156C"/>
    <w:rsid w:val="00222490"/>
    <w:rsid w:val="002225A9"/>
    <w:rsid w:val="00223142"/>
    <w:rsid w:val="00237839"/>
    <w:rsid w:val="00240B6E"/>
    <w:rsid w:val="002431D9"/>
    <w:rsid w:val="002558E0"/>
    <w:rsid w:val="00263126"/>
    <w:rsid w:val="00277E01"/>
    <w:rsid w:val="00284F9D"/>
    <w:rsid w:val="002915CB"/>
    <w:rsid w:val="00291A69"/>
    <w:rsid w:val="00296CDD"/>
    <w:rsid w:val="00296E5C"/>
    <w:rsid w:val="002A2220"/>
    <w:rsid w:val="002A4255"/>
    <w:rsid w:val="002C25E0"/>
    <w:rsid w:val="002D32EE"/>
    <w:rsid w:val="002D3375"/>
    <w:rsid w:val="002D427B"/>
    <w:rsid w:val="002D67A7"/>
    <w:rsid w:val="002E29E9"/>
    <w:rsid w:val="002E3409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25FB"/>
    <w:rsid w:val="0034522B"/>
    <w:rsid w:val="00346AD7"/>
    <w:rsid w:val="00346C48"/>
    <w:rsid w:val="0034734A"/>
    <w:rsid w:val="00362B3C"/>
    <w:rsid w:val="00362C3E"/>
    <w:rsid w:val="003649D7"/>
    <w:rsid w:val="00380463"/>
    <w:rsid w:val="00385027"/>
    <w:rsid w:val="00386597"/>
    <w:rsid w:val="003945E1"/>
    <w:rsid w:val="003A4837"/>
    <w:rsid w:val="003A7599"/>
    <w:rsid w:val="003B31FE"/>
    <w:rsid w:val="003B3408"/>
    <w:rsid w:val="003B77B9"/>
    <w:rsid w:val="003C1CF8"/>
    <w:rsid w:val="003C6757"/>
    <w:rsid w:val="003D1AA5"/>
    <w:rsid w:val="003D550B"/>
    <w:rsid w:val="003E3534"/>
    <w:rsid w:val="003F1A54"/>
    <w:rsid w:val="003F3BF4"/>
    <w:rsid w:val="003F4709"/>
    <w:rsid w:val="003F4F97"/>
    <w:rsid w:val="00404254"/>
    <w:rsid w:val="00410198"/>
    <w:rsid w:val="004140F1"/>
    <w:rsid w:val="00415DCD"/>
    <w:rsid w:val="004330A4"/>
    <w:rsid w:val="0043634F"/>
    <w:rsid w:val="0043777F"/>
    <w:rsid w:val="00447306"/>
    <w:rsid w:val="004477ED"/>
    <w:rsid w:val="004634C8"/>
    <w:rsid w:val="004669D3"/>
    <w:rsid w:val="004702E2"/>
    <w:rsid w:val="004841C9"/>
    <w:rsid w:val="00486DBE"/>
    <w:rsid w:val="00497CB8"/>
    <w:rsid w:val="004A76F2"/>
    <w:rsid w:val="004B3133"/>
    <w:rsid w:val="004B706D"/>
    <w:rsid w:val="004C11AC"/>
    <w:rsid w:val="004C6082"/>
    <w:rsid w:val="004C7F12"/>
    <w:rsid w:val="004D0283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32D33"/>
    <w:rsid w:val="00541192"/>
    <w:rsid w:val="005412E5"/>
    <w:rsid w:val="005466D5"/>
    <w:rsid w:val="00550AE0"/>
    <w:rsid w:val="005562D3"/>
    <w:rsid w:val="005566BF"/>
    <w:rsid w:val="00557980"/>
    <w:rsid w:val="005710F3"/>
    <w:rsid w:val="00580B08"/>
    <w:rsid w:val="0058308F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E149D"/>
    <w:rsid w:val="005F6E09"/>
    <w:rsid w:val="00607446"/>
    <w:rsid w:val="00610E85"/>
    <w:rsid w:val="0061127D"/>
    <w:rsid w:val="00611F0C"/>
    <w:rsid w:val="00615A3F"/>
    <w:rsid w:val="00624006"/>
    <w:rsid w:val="00633C49"/>
    <w:rsid w:val="00637C35"/>
    <w:rsid w:val="00644248"/>
    <w:rsid w:val="00645268"/>
    <w:rsid w:val="006500A9"/>
    <w:rsid w:val="006519AA"/>
    <w:rsid w:val="0066358B"/>
    <w:rsid w:val="00665E3B"/>
    <w:rsid w:val="00675670"/>
    <w:rsid w:val="00677B09"/>
    <w:rsid w:val="00681E03"/>
    <w:rsid w:val="00682AA8"/>
    <w:rsid w:val="00683939"/>
    <w:rsid w:val="00691FC8"/>
    <w:rsid w:val="00693B8A"/>
    <w:rsid w:val="006975FA"/>
    <w:rsid w:val="006C18E4"/>
    <w:rsid w:val="006C293A"/>
    <w:rsid w:val="006D3BF6"/>
    <w:rsid w:val="006D7365"/>
    <w:rsid w:val="006E6581"/>
    <w:rsid w:val="006F6F7C"/>
    <w:rsid w:val="00700309"/>
    <w:rsid w:val="00703276"/>
    <w:rsid w:val="00703D69"/>
    <w:rsid w:val="00704DC8"/>
    <w:rsid w:val="00710450"/>
    <w:rsid w:val="00712077"/>
    <w:rsid w:val="00712589"/>
    <w:rsid w:val="00715B14"/>
    <w:rsid w:val="007166CB"/>
    <w:rsid w:val="0072255D"/>
    <w:rsid w:val="0072317B"/>
    <w:rsid w:val="00726C12"/>
    <w:rsid w:val="00732AA6"/>
    <w:rsid w:val="00733F28"/>
    <w:rsid w:val="00736310"/>
    <w:rsid w:val="00745B5B"/>
    <w:rsid w:val="00761736"/>
    <w:rsid w:val="00776636"/>
    <w:rsid w:val="00776B14"/>
    <w:rsid w:val="00796C9C"/>
    <w:rsid w:val="007A159A"/>
    <w:rsid w:val="007A665D"/>
    <w:rsid w:val="007C1C33"/>
    <w:rsid w:val="007C263D"/>
    <w:rsid w:val="007C6401"/>
    <w:rsid w:val="007C7E2D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809CA"/>
    <w:rsid w:val="00880F25"/>
    <w:rsid w:val="00883477"/>
    <w:rsid w:val="00895A20"/>
    <w:rsid w:val="008A3ABF"/>
    <w:rsid w:val="008C03CC"/>
    <w:rsid w:val="008C4994"/>
    <w:rsid w:val="008C5227"/>
    <w:rsid w:val="008D0200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3AC6"/>
    <w:rsid w:val="009659BE"/>
    <w:rsid w:val="00977A10"/>
    <w:rsid w:val="00981AFF"/>
    <w:rsid w:val="0099167C"/>
    <w:rsid w:val="00992358"/>
    <w:rsid w:val="00996B60"/>
    <w:rsid w:val="009A5ADF"/>
    <w:rsid w:val="009A5D28"/>
    <w:rsid w:val="009C09B7"/>
    <w:rsid w:val="009C52F3"/>
    <w:rsid w:val="009C6630"/>
    <w:rsid w:val="009D69BB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4794C"/>
    <w:rsid w:val="00A47CEC"/>
    <w:rsid w:val="00A50187"/>
    <w:rsid w:val="00A53CF4"/>
    <w:rsid w:val="00A55323"/>
    <w:rsid w:val="00A55B2F"/>
    <w:rsid w:val="00A55C8D"/>
    <w:rsid w:val="00A57F65"/>
    <w:rsid w:val="00A606B5"/>
    <w:rsid w:val="00A61E9B"/>
    <w:rsid w:val="00A61ED8"/>
    <w:rsid w:val="00A65F21"/>
    <w:rsid w:val="00A65F71"/>
    <w:rsid w:val="00A670D5"/>
    <w:rsid w:val="00A71570"/>
    <w:rsid w:val="00A719A7"/>
    <w:rsid w:val="00A72C7B"/>
    <w:rsid w:val="00A735F7"/>
    <w:rsid w:val="00A75505"/>
    <w:rsid w:val="00A807B0"/>
    <w:rsid w:val="00A81548"/>
    <w:rsid w:val="00A8331E"/>
    <w:rsid w:val="00AA2F90"/>
    <w:rsid w:val="00AB0833"/>
    <w:rsid w:val="00AB4D4F"/>
    <w:rsid w:val="00AC4A55"/>
    <w:rsid w:val="00AC5BAB"/>
    <w:rsid w:val="00AC6DFD"/>
    <w:rsid w:val="00AD4632"/>
    <w:rsid w:val="00AE30A9"/>
    <w:rsid w:val="00AE7370"/>
    <w:rsid w:val="00AF02BB"/>
    <w:rsid w:val="00B015A8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2013"/>
    <w:rsid w:val="00B46427"/>
    <w:rsid w:val="00B622C7"/>
    <w:rsid w:val="00B62B57"/>
    <w:rsid w:val="00B70225"/>
    <w:rsid w:val="00B73C7A"/>
    <w:rsid w:val="00B73DE9"/>
    <w:rsid w:val="00B74C66"/>
    <w:rsid w:val="00B7778F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C2F65"/>
    <w:rsid w:val="00BC3FEA"/>
    <w:rsid w:val="00BC63AF"/>
    <w:rsid w:val="00BD4A30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61"/>
    <w:rsid w:val="00CA0DC8"/>
    <w:rsid w:val="00CA27F8"/>
    <w:rsid w:val="00CA49F1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608E"/>
    <w:rsid w:val="00CE6382"/>
    <w:rsid w:val="00CE7B45"/>
    <w:rsid w:val="00CF0BC7"/>
    <w:rsid w:val="00CF5E0F"/>
    <w:rsid w:val="00CF69EB"/>
    <w:rsid w:val="00D0664D"/>
    <w:rsid w:val="00D103F4"/>
    <w:rsid w:val="00D132E8"/>
    <w:rsid w:val="00D216E0"/>
    <w:rsid w:val="00D37786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F56B1"/>
    <w:rsid w:val="00DF5AD8"/>
    <w:rsid w:val="00DF6567"/>
    <w:rsid w:val="00E00DB4"/>
    <w:rsid w:val="00E00E12"/>
    <w:rsid w:val="00E0551B"/>
    <w:rsid w:val="00E059D0"/>
    <w:rsid w:val="00E06340"/>
    <w:rsid w:val="00E07C89"/>
    <w:rsid w:val="00E12D76"/>
    <w:rsid w:val="00E13D8A"/>
    <w:rsid w:val="00E17DBE"/>
    <w:rsid w:val="00E23C03"/>
    <w:rsid w:val="00E23C04"/>
    <w:rsid w:val="00E37ED7"/>
    <w:rsid w:val="00E4062C"/>
    <w:rsid w:val="00E41B85"/>
    <w:rsid w:val="00E43BF8"/>
    <w:rsid w:val="00E45331"/>
    <w:rsid w:val="00E50B59"/>
    <w:rsid w:val="00E5130A"/>
    <w:rsid w:val="00E558B3"/>
    <w:rsid w:val="00E5762A"/>
    <w:rsid w:val="00E61BFD"/>
    <w:rsid w:val="00E66B31"/>
    <w:rsid w:val="00E70AB2"/>
    <w:rsid w:val="00E724CA"/>
    <w:rsid w:val="00E745B4"/>
    <w:rsid w:val="00E748DC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3B5C"/>
    <w:rsid w:val="00EF4629"/>
    <w:rsid w:val="00F02312"/>
    <w:rsid w:val="00F04E9D"/>
    <w:rsid w:val="00F07608"/>
    <w:rsid w:val="00F07E27"/>
    <w:rsid w:val="00F13391"/>
    <w:rsid w:val="00F210FB"/>
    <w:rsid w:val="00F35DE3"/>
    <w:rsid w:val="00F41628"/>
    <w:rsid w:val="00F4550C"/>
    <w:rsid w:val="00F604B8"/>
    <w:rsid w:val="00F61367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6277"/>
    <w:rsid w:val="00FC77D5"/>
    <w:rsid w:val="00FD79B4"/>
    <w:rsid w:val="00FE7CD2"/>
    <w:rsid w:val="00FF3BB1"/>
    <w:rsid w:val="00FF4381"/>
    <w:rsid w:val="00FF6B0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C8ED7-60F0-4976-A826-22C4E5ED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27BC-2ED7-4913-9057-F7FE46BE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creator>Owner</dc:creator>
  <cp:lastModifiedBy>Erica Papesh</cp:lastModifiedBy>
  <cp:revision>6</cp:revision>
  <cp:lastPrinted>2016-06-26T13:30:00Z</cp:lastPrinted>
  <dcterms:created xsi:type="dcterms:W3CDTF">2017-09-01T01:29:00Z</dcterms:created>
  <dcterms:modified xsi:type="dcterms:W3CDTF">2017-09-05T13:05:00Z</dcterms:modified>
</cp:coreProperties>
</file>